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18B" w:rsidRPr="0096372A" w:rsidRDefault="0037718B" w:rsidP="0037718B">
      <w:pPr>
        <w:tabs>
          <w:tab w:val="left" w:pos="14220"/>
        </w:tabs>
        <w:rPr>
          <w:rFonts w:ascii="Arial" w:hAnsi="Arial" w:cs="Arial"/>
          <w:sz w:val="20"/>
          <w:szCs w:val="20"/>
        </w:rPr>
      </w:pPr>
      <w:r w:rsidRPr="0096372A">
        <w:rPr>
          <w:rFonts w:ascii="Arial" w:hAnsi="Arial" w:cs="Arial"/>
          <w:sz w:val="20"/>
          <w:szCs w:val="20"/>
        </w:rPr>
        <w:t>FEDERATIA PATRONATELOR DIN TURISMUL ROMANESC</w:t>
      </w:r>
    </w:p>
    <w:p w:rsidR="0037718B" w:rsidRPr="0096372A" w:rsidRDefault="0037718B" w:rsidP="000F1CE3">
      <w:pPr>
        <w:tabs>
          <w:tab w:val="left" w:pos="14220"/>
        </w:tabs>
        <w:ind w:left="709" w:hanging="283"/>
        <w:jc w:val="center"/>
        <w:rPr>
          <w:rFonts w:ascii="Arial" w:hAnsi="Arial" w:cs="Arial"/>
          <w:sz w:val="20"/>
          <w:szCs w:val="20"/>
        </w:rPr>
      </w:pPr>
    </w:p>
    <w:p w:rsidR="0037718B" w:rsidRPr="0096372A" w:rsidRDefault="0037718B" w:rsidP="000F1CE3">
      <w:pPr>
        <w:tabs>
          <w:tab w:val="left" w:pos="14220"/>
        </w:tabs>
        <w:jc w:val="center"/>
        <w:rPr>
          <w:rFonts w:ascii="Arial" w:hAnsi="Arial" w:cs="Arial"/>
          <w:sz w:val="20"/>
          <w:szCs w:val="20"/>
        </w:rPr>
      </w:pPr>
      <w:r w:rsidRPr="0096372A">
        <w:rPr>
          <w:rFonts w:ascii="Arial" w:hAnsi="Arial" w:cs="Arial"/>
          <w:sz w:val="20"/>
          <w:szCs w:val="20"/>
        </w:rPr>
        <w:t>T A B E L</w:t>
      </w:r>
    </w:p>
    <w:p w:rsidR="0037718B" w:rsidRPr="0096372A" w:rsidRDefault="0037718B" w:rsidP="000F1CE3">
      <w:pPr>
        <w:tabs>
          <w:tab w:val="left" w:pos="14220"/>
        </w:tabs>
        <w:jc w:val="center"/>
        <w:rPr>
          <w:rFonts w:ascii="Arial" w:hAnsi="Arial" w:cs="Arial"/>
          <w:sz w:val="20"/>
          <w:szCs w:val="20"/>
        </w:rPr>
      </w:pPr>
      <w:r w:rsidRPr="0096372A">
        <w:rPr>
          <w:rFonts w:ascii="Arial" w:hAnsi="Arial" w:cs="Arial"/>
          <w:sz w:val="20"/>
          <w:szCs w:val="20"/>
        </w:rPr>
        <w:t>CU SOCIETATILE PRESTATOARE PARTICIPANTE LA PROGRAMUL “</w:t>
      </w:r>
      <w:r w:rsidR="00AD155E" w:rsidRPr="0096372A">
        <w:rPr>
          <w:rFonts w:ascii="Arial" w:hAnsi="Arial" w:cs="Arial"/>
          <w:sz w:val="20"/>
          <w:szCs w:val="20"/>
        </w:rPr>
        <w:t>WEEKEND IN BUCURESTI</w:t>
      </w:r>
      <w:r w:rsidRPr="0096372A">
        <w:rPr>
          <w:rFonts w:ascii="Arial" w:hAnsi="Arial" w:cs="Arial"/>
          <w:sz w:val="20"/>
          <w:szCs w:val="20"/>
        </w:rPr>
        <w:t>”</w:t>
      </w:r>
    </w:p>
    <w:p w:rsidR="00AD155E" w:rsidRPr="0096372A" w:rsidRDefault="00726CD2" w:rsidP="000F1CE3">
      <w:pPr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-7 </w:t>
      </w:r>
      <w:proofErr w:type="spellStart"/>
      <w:r>
        <w:rPr>
          <w:rFonts w:ascii="Arial" w:hAnsi="Arial" w:cs="Arial"/>
          <w:sz w:val="20"/>
          <w:szCs w:val="20"/>
        </w:rPr>
        <w:t>decembrie</w:t>
      </w:r>
      <w:proofErr w:type="spellEnd"/>
      <w:r>
        <w:rPr>
          <w:rFonts w:ascii="Arial" w:hAnsi="Arial" w:cs="Arial"/>
          <w:sz w:val="20"/>
          <w:szCs w:val="20"/>
        </w:rPr>
        <w:t xml:space="preserve"> 2014; 12-14 </w:t>
      </w:r>
      <w:proofErr w:type="spellStart"/>
      <w:r>
        <w:rPr>
          <w:rFonts w:ascii="Arial" w:hAnsi="Arial" w:cs="Arial"/>
          <w:sz w:val="20"/>
          <w:szCs w:val="20"/>
        </w:rPr>
        <w:t>decembrie</w:t>
      </w:r>
      <w:proofErr w:type="spellEnd"/>
      <w:r>
        <w:rPr>
          <w:rFonts w:ascii="Arial" w:hAnsi="Arial" w:cs="Arial"/>
          <w:sz w:val="20"/>
          <w:szCs w:val="20"/>
        </w:rPr>
        <w:t xml:space="preserve"> 2014 </w:t>
      </w:r>
      <w:proofErr w:type="spellStart"/>
      <w:r>
        <w:rPr>
          <w:rFonts w:ascii="Arial" w:hAnsi="Arial" w:cs="Arial"/>
          <w:sz w:val="20"/>
          <w:szCs w:val="20"/>
        </w:rPr>
        <w:t>si</w:t>
      </w:r>
      <w:proofErr w:type="spellEnd"/>
      <w:r>
        <w:rPr>
          <w:rFonts w:ascii="Arial" w:hAnsi="Arial" w:cs="Arial"/>
          <w:sz w:val="20"/>
          <w:szCs w:val="20"/>
        </w:rPr>
        <w:t xml:space="preserve"> 19-21 </w:t>
      </w:r>
      <w:proofErr w:type="spellStart"/>
      <w:r>
        <w:rPr>
          <w:rFonts w:ascii="Arial" w:hAnsi="Arial" w:cs="Arial"/>
          <w:sz w:val="20"/>
          <w:szCs w:val="20"/>
        </w:rPr>
        <w:t>decembrie</w:t>
      </w:r>
      <w:proofErr w:type="spellEnd"/>
      <w:r>
        <w:rPr>
          <w:rFonts w:ascii="Arial" w:hAnsi="Arial" w:cs="Arial"/>
          <w:sz w:val="20"/>
          <w:szCs w:val="20"/>
        </w:rPr>
        <w:t xml:space="preserve"> 2014</w:t>
      </w:r>
    </w:p>
    <w:p w:rsidR="00A31219" w:rsidRPr="0096372A" w:rsidRDefault="00A31219" w:rsidP="000F1CE3">
      <w:pPr>
        <w:jc w:val="center"/>
        <w:rPr>
          <w:rFonts w:ascii="Arial" w:hAnsi="Arial" w:cs="Arial"/>
          <w:sz w:val="20"/>
          <w:szCs w:val="20"/>
        </w:rPr>
      </w:pPr>
    </w:p>
    <w:p w:rsidR="0037718B" w:rsidRPr="0096372A" w:rsidRDefault="0037718B" w:rsidP="000F1CE3">
      <w:pPr>
        <w:jc w:val="center"/>
        <w:rPr>
          <w:rFonts w:ascii="Arial" w:hAnsi="Arial" w:cs="Arial"/>
          <w:sz w:val="20"/>
          <w:szCs w:val="20"/>
        </w:rPr>
      </w:pPr>
    </w:p>
    <w:p w:rsidR="0037718B" w:rsidRPr="0096372A" w:rsidRDefault="0037718B" w:rsidP="000F1CE3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958" w:type="dxa"/>
        <w:tblLayout w:type="fixed"/>
        <w:tblLook w:val="04A0"/>
      </w:tblPr>
      <w:tblGrid>
        <w:gridCol w:w="648"/>
        <w:gridCol w:w="1530"/>
        <w:gridCol w:w="1980"/>
        <w:gridCol w:w="810"/>
        <w:gridCol w:w="1761"/>
        <w:gridCol w:w="2199"/>
        <w:gridCol w:w="2340"/>
        <w:gridCol w:w="867"/>
        <w:gridCol w:w="663"/>
        <w:gridCol w:w="2160"/>
      </w:tblGrid>
      <w:tr w:rsidR="00E806D2" w:rsidRPr="0096372A" w:rsidTr="007D7527">
        <w:trPr>
          <w:trHeight w:val="567"/>
        </w:trPr>
        <w:tc>
          <w:tcPr>
            <w:tcW w:w="648" w:type="dxa"/>
          </w:tcPr>
          <w:p w:rsidR="00E806D2" w:rsidRPr="0096372A" w:rsidRDefault="00E806D2" w:rsidP="000F1CE3">
            <w:pPr>
              <w:tabs>
                <w:tab w:val="left" w:pos="0"/>
              </w:tabs>
              <w:ind w:left="-426" w:firstLine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72A">
              <w:rPr>
                <w:rFonts w:ascii="Arial" w:hAnsi="Arial" w:cs="Arial"/>
                <w:b/>
                <w:sz w:val="20"/>
                <w:szCs w:val="20"/>
              </w:rPr>
              <w:t xml:space="preserve">  NR </w:t>
            </w:r>
          </w:p>
          <w:p w:rsidR="00E806D2" w:rsidRPr="0096372A" w:rsidRDefault="00E806D2" w:rsidP="000F1CE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72A">
              <w:rPr>
                <w:rFonts w:ascii="Arial" w:hAnsi="Arial" w:cs="Arial"/>
                <w:b/>
                <w:sz w:val="20"/>
                <w:szCs w:val="20"/>
              </w:rPr>
              <w:t>CRT</w:t>
            </w:r>
          </w:p>
        </w:tc>
        <w:tc>
          <w:tcPr>
            <w:tcW w:w="1530" w:type="dxa"/>
          </w:tcPr>
          <w:p w:rsidR="00E806D2" w:rsidRPr="0096372A" w:rsidRDefault="00E806D2" w:rsidP="000F1C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72A">
              <w:rPr>
                <w:rFonts w:ascii="Arial" w:hAnsi="Arial" w:cs="Arial"/>
                <w:b/>
                <w:sz w:val="20"/>
                <w:szCs w:val="20"/>
              </w:rPr>
              <w:t>SOCIETATE</w:t>
            </w:r>
          </w:p>
        </w:tc>
        <w:tc>
          <w:tcPr>
            <w:tcW w:w="1980" w:type="dxa"/>
          </w:tcPr>
          <w:p w:rsidR="00E806D2" w:rsidRPr="0096372A" w:rsidRDefault="00E806D2" w:rsidP="000F1C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72A">
              <w:rPr>
                <w:rFonts w:ascii="Arial" w:hAnsi="Arial" w:cs="Arial"/>
                <w:b/>
                <w:sz w:val="20"/>
                <w:szCs w:val="20"/>
              </w:rPr>
              <w:t>UNITATEA DE CAZARE</w:t>
            </w:r>
          </w:p>
        </w:tc>
        <w:tc>
          <w:tcPr>
            <w:tcW w:w="810" w:type="dxa"/>
          </w:tcPr>
          <w:p w:rsidR="00E806D2" w:rsidRPr="0096372A" w:rsidRDefault="00E806D2" w:rsidP="00E806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E</w:t>
            </w:r>
          </w:p>
        </w:tc>
        <w:tc>
          <w:tcPr>
            <w:tcW w:w="1761" w:type="dxa"/>
          </w:tcPr>
          <w:p w:rsidR="00E806D2" w:rsidRPr="0096372A" w:rsidRDefault="00E806D2" w:rsidP="000F1C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72A">
              <w:rPr>
                <w:rFonts w:ascii="Arial" w:hAnsi="Arial" w:cs="Arial"/>
                <w:b/>
                <w:sz w:val="20"/>
                <w:szCs w:val="20"/>
              </w:rPr>
              <w:t>PERSOANA DE CONTACT</w:t>
            </w:r>
          </w:p>
        </w:tc>
        <w:tc>
          <w:tcPr>
            <w:tcW w:w="2199" w:type="dxa"/>
          </w:tcPr>
          <w:p w:rsidR="00E806D2" w:rsidRPr="0096372A" w:rsidRDefault="00E806D2" w:rsidP="000F1C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72A">
              <w:rPr>
                <w:rFonts w:ascii="Arial" w:hAnsi="Arial" w:cs="Arial"/>
                <w:b/>
                <w:sz w:val="20"/>
                <w:szCs w:val="20"/>
              </w:rPr>
              <w:t>TEL/MAIL</w:t>
            </w:r>
          </w:p>
        </w:tc>
        <w:tc>
          <w:tcPr>
            <w:tcW w:w="2340" w:type="dxa"/>
          </w:tcPr>
          <w:p w:rsidR="00E806D2" w:rsidRPr="007D7527" w:rsidRDefault="00E806D2" w:rsidP="000F1CE3">
            <w:pPr>
              <w:tabs>
                <w:tab w:val="left" w:pos="1422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75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867" w:type="dxa"/>
          </w:tcPr>
          <w:p w:rsidR="00E806D2" w:rsidRPr="0096372A" w:rsidRDefault="00E806D2" w:rsidP="000F1CE3">
            <w:pPr>
              <w:tabs>
                <w:tab w:val="left" w:pos="142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72A">
              <w:rPr>
                <w:rFonts w:ascii="Arial" w:hAnsi="Arial" w:cs="Arial"/>
                <w:b/>
                <w:sz w:val="20"/>
                <w:szCs w:val="20"/>
              </w:rPr>
              <w:t>CATEGORIE/TARIF VANZARE/ PERSOANA</w:t>
            </w:r>
          </w:p>
          <w:p w:rsidR="00E806D2" w:rsidRPr="0096372A" w:rsidRDefault="00E806D2" w:rsidP="000F1C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:rsidR="00E806D2" w:rsidRPr="0096372A" w:rsidRDefault="00E806D2" w:rsidP="000F1C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72A">
              <w:rPr>
                <w:rFonts w:ascii="Arial" w:hAnsi="Arial" w:cs="Arial"/>
                <w:b/>
                <w:sz w:val="20"/>
                <w:szCs w:val="20"/>
              </w:rPr>
              <w:t>NR  LOCURI</w:t>
            </w:r>
          </w:p>
        </w:tc>
        <w:tc>
          <w:tcPr>
            <w:tcW w:w="2160" w:type="dxa"/>
          </w:tcPr>
          <w:p w:rsidR="00E806D2" w:rsidRPr="0096372A" w:rsidRDefault="00E806D2" w:rsidP="000F1C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72A">
              <w:rPr>
                <w:rFonts w:ascii="Arial" w:hAnsi="Arial" w:cs="Arial"/>
                <w:b/>
                <w:sz w:val="20"/>
                <w:szCs w:val="20"/>
              </w:rPr>
              <w:t>OBSERVATII</w:t>
            </w:r>
          </w:p>
        </w:tc>
      </w:tr>
      <w:tr w:rsidR="00E806D2" w:rsidRPr="0096372A" w:rsidTr="007D7527">
        <w:trPr>
          <w:trHeight w:val="567"/>
        </w:trPr>
        <w:tc>
          <w:tcPr>
            <w:tcW w:w="648" w:type="dxa"/>
          </w:tcPr>
          <w:p w:rsidR="00E806D2" w:rsidRPr="007D7527" w:rsidRDefault="00E806D2" w:rsidP="001362DF">
            <w:pPr>
              <w:tabs>
                <w:tab w:val="left" w:pos="0"/>
              </w:tabs>
              <w:ind w:left="-426"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7527" w:rsidRPr="007D75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E806D2" w:rsidRPr="007D7527" w:rsidRDefault="00E806D2" w:rsidP="000F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SOC HOTELIERE TIMES</w:t>
            </w:r>
          </w:p>
        </w:tc>
        <w:tc>
          <w:tcPr>
            <w:tcW w:w="1980" w:type="dxa"/>
          </w:tcPr>
          <w:p w:rsidR="00E806D2" w:rsidRPr="007D7527" w:rsidRDefault="00E806D2" w:rsidP="000F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HOTEL GOLDEN TULIP TIMES</w:t>
            </w:r>
          </w:p>
        </w:tc>
        <w:tc>
          <w:tcPr>
            <w:tcW w:w="810" w:type="dxa"/>
          </w:tcPr>
          <w:p w:rsidR="00E806D2" w:rsidRPr="007D7527" w:rsidRDefault="00E806D2" w:rsidP="000F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1" w:type="dxa"/>
          </w:tcPr>
          <w:p w:rsidR="00E806D2" w:rsidRPr="007D7527" w:rsidRDefault="00E806D2" w:rsidP="000F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MARIUS MIHULIN</w:t>
            </w:r>
          </w:p>
        </w:tc>
        <w:tc>
          <w:tcPr>
            <w:tcW w:w="2199" w:type="dxa"/>
          </w:tcPr>
          <w:p w:rsidR="00E806D2" w:rsidRPr="007D7527" w:rsidRDefault="00E806D2" w:rsidP="001D1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021.316.5616</w:t>
            </w:r>
          </w:p>
          <w:p w:rsidR="00E806D2" w:rsidRPr="007D7527" w:rsidRDefault="00E806D2" w:rsidP="001D1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021.316.6519</w:t>
            </w:r>
          </w:p>
        </w:tc>
        <w:tc>
          <w:tcPr>
            <w:tcW w:w="2340" w:type="dxa"/>
          </w:tcPr>
          <w:p w:rsidR="00E806D2" w:rsidRPr="007D7527" w:rsidRDefault="007D7527" w:rsidP="000F1CE3">
            <w:pPr>
              <w:tabs>
                <w:tab w:val="left" w:pos="1422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" w:history="1">
              <w:r w:rsidRPr="007D7527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reservations@goldentuliptimes.com</w:t>
              </w:r>
            </w:hyperlink>
            <w:r w:rsidRPr="007D75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67" w:type="dxa"/>
          </w:tcPr>
          <w:p w:rsidR="00E806D2" w:rsidRPr="007D7527" w:rsidRDefault="00E806D2" w:rsidP="000F1CE3">
            <w:pPr>
              <w:tabs>
                <w:tab w:val="left" w:pos="142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663" w:type="dxa"/>
          </w:tcPr>
          <w:p w:rsidR="00E806D2" w:rsidRPr="007D7527" w:rsidRDefault="00E806D2" w:rsidP="000F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160" w:type="dxa"/>
          </w:tcPr>
          <w:p w:rsidR="00E806D2" w:rsidRPr="007D7527" w:rsidRDefault="00E806D2" w:rsidP="000F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INTREAGA PERIOADA</w:t>
            </w:r>
          </w:p>
        </w:tc>
      </w:tr>
      <w:tr w:rsidR="00E806D2" w:rsidRPr="0096372A" w:rsidTr="007D7527">
        <w:trPr>
          <w:trHeight w:val="684"/>
        </w:trPr>
        <w:tc>
          <w:tcPr>
            <w:tcW w:w="648" w:type="dxa"/>
          </w:tcPr>
          <w:p w:rsidR="00E806D2" w:rsidRPr="007D7527" w:rsidRDefault="00E806D2" w:rsidP="001362DF">
            <w:pPr>
              <w:tabs>
                <w:tab w:val="left" w:pos="0"/>
              </w:tabs>
              <w:ind w:left="-426"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7527" w:rsidRPr="007D75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E806D2" w:rsidRPr="007D7527" w:rsidRDefault="00E806D2" w:rsidP="000F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SC COMPLEX HERASTRAU SA</w:t>
            </w:r>
          </w:p>
        </w:tc>
        <w:tc>
          <w:tcPr>
            <w:tcW w:w="1980" w:type="dxa"/>
          </w:tcPr>
          <w:p w:rsidR="00E806D2" w:rsidRPr="007D7527" w:rsidRDefault="00E806D2" w:rsidP="000F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 xml:space="preserve">HOTEL HERASTRAU </w:t>
            </w:r>
          </w:p>
        </w:tc>
        <w:tc>
          <w:tcPr>
            <w:tcW w:w="810" w:type="dxa"/>
          </w:tcPr>
          <w:p w:rsidR="00E806D2" w:rsidRPr="007D7527" w:rsidRDefault="00E806D2" w:rsidP="000F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1" w:type="dxa"/>
          </w:tcPr>
          <w:p w:rsidR="00E806D2" w:rsidRPr="007D7527" w:rsidRDefault="00E806D2" w:rsidP="000F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OANA ORCEA</w:t>
            </w:r>
          </w:p>
        </w:tc>
        <w:tc>
          <w:tcPr>
            <w:tcW w:w="2199" w:type="dxa"/>
          </w:tcPr>
          <w:p w:rsidR="00E806D2" w:rsidRPr="007D7527" w:rsidRDefault="00E806D2" w:rsidP="001D1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0729080686</w:t>
            </w:r>
          </w:p>
          <w:p w:rsidR="003D4141" w:rsidRPr="007D7527" w:rsidRDefault="003D4141" w:rsidP="001D1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0212039923</w:t>
            </w:r>
          </w:p>
        </w:tc>
        <w:tc>
          <w:tcPr>
            <w:tcW w:w="2340" w:type="dxa"/>
          </w:tcPr>
          <w:p w:rsidR="00E806D2" w:rsidRPr="007D7527" w:rsidRDefault="00324765" w:rsidP="000F1CE3">
            <w:pPr>
              <w:tabs>
                <w:tab w:val="left" w:pos="1422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" w:history="1">
              <w:r w:rsidR="00255719" w:rsidRPr="007D7527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rezervari@herastrau.ro</w:t>
              </w:r>
            </w:hyperlink>
            <w:r w:rsidR="00255719" w:rsidRPr="007D75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</w:tcPr>
          <w:p w:rsidR="00E806D2" w:rsidRPr="007D7527" w:rsidRDefault="00E806D2" w:rsidP="000F1CE3">
            <w:pPr>
              <w:tabs>
                <w:tab w:val="left" w:pos="142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663" w:type="dxa"/>
          </w:tcPr>
          <w:p w:rsidR="00E806D2" w:rsidRPr="007D7527" w:rsidRDefault="00E806D2" w:rsidP="000F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60" w:type="dxa"/>
          </w:tcPr>
          <w:p w:rsidR="00E806D2" w:rsidRPr="007D7527" w:rsidRDefault="003D4141" w:rsidP="000F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INTREAGA PERIOADA</w:t>
            </w:r>
          </w:p>
        </w:tc>
      </w:tr>
      <w:tr w:rsidR="00E806D2" w:rsidRPr="0096372A" w:rsidTr="007D7527">
        <w:trPr>
          <w:trHeight w:val="567"/>
        </w:trPr>
        <w:tc>
          <w:tcPr>
            <w:tcW w:w="648" w:type="dxa"/>
          </w:tcPr>
          <w:p w:rsidR="00E806D2" w:rsidRPr="007D7527" w:rsidRDefault="00E806D2" w:rsidP="001362DF">
            <w:pPr>
              <w:tabs>
                <w:tab w:val="left" w:pos="0"/>
              </w:tabs>
              <w:ind w:left="-426"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7527" w:rsidRPr="007D75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E806D2" w:rsidRPr="007D7527" w:rsidRDefault="00E806D2" w:rsidP="000F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SC AMBASADOR SA</w:t>
            </w:r>
          </w:p>
        </w:tc>
        <w:tc>
          <w:tcPr>
            <w:tcW w:w="1980" w:type="dxa"/>
          </w:tcPr>
          <w:p w:rsidR="00E806D2" w:rsidRPr="007D7527" w:rsidRDefault="00E806D2" w:rsidP="000F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HOTEL AMBASADOR</w:t>
            </w:r>
          </w:p>
        </w:tc>
        <w:tc>
          <w:tcPr>
            <w:tcW w:w="810" w:type="dxa"/>
          </w:tcPr>
          <w:p w:rsidR="00E806D2" w:rsidRPr="007D7527" w:rsidRDefault="00E806D2" w:rsidP="000F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1761" w:type="dxa"/>
          </w:tcPr>
          <w:p w:rsidR="00E806D2" w:rsidRPr="007D7527" w:rsidRDefault="00525F6C" w:rsidP="000F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SORANA BURTILA</w:t>
            </w:r>
          </w:p>
        </w:tc>
        <w:tc>
          <w:tcPr>
            <w:tcW w:w="2199" w:type="dxa"/>
          </w:tcPr>
          <w:p w:rsidR="00525F6C" w:rsidRPr="007D7527" w:rsidRDefault="00525F6C" w:rsidP="00525F6C">
            <w:pPr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</w:pPr>
            <w:r w:rsidRPr="007D7527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0742.35.35.64</w:t>
            </w:r>
          </w:p>
          <w:p w:rsidR="00E806D2" w:rsidRPr="007D7527" w:rsidRDefault="00525F6C" w:rsidP="001D1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021.315/90.80</w:t>
            </w:r>
          </w:p>
        </w:tc>
        <w:tc>
          <w:tcPr>
            <w:tcW w:w="2340" w:type="dxa"/>
          </w:tcPr>
          <w:p w:rsidR="00E806D2" w:rsidRPr="007D7527" w:rsidRDefault="007D7527" w:rsidP="007D75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" w:history="1">
              <w:r w:rsidRPr="007D7527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otel@ambasador.ro</w:t>
              </w:r>
            </w:hyperlink>
            <w:r w:rsidRPr="007D75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</w:tcPr>
          <w:p w:rsidR="00E806D2" w:rsidRPr="007D7527" w:rsidRDefault="00525F6C" w:rsidP="000F1CE3">
            <w:pPr>
              <w:tabs>
                <w:tab w:val="left" w:pos="142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663" w:type="dxa"/>
          </w:tcPr>
          <w:p w:rsidR="00525F6C" w:rsidRPr="007D7527" w:rsidRDefault="00E806D2" w:rsidP="00525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  <w:p w:rsidR="00E806D2" w:rsidRPr="007D7527" w:rsidRDefault="00E806D2" w:rsidP="000F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E806D2" w:rsidRPr="007D7527" w:rsidRDefault="00E806D2" w:rsidP="000F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INTREAGA PERIOADA</w:t>
            </w:r>
          </w:p>
        </w:tc>
      </w:tr>
      <w:tr w:rsidR="00E806D2" w:rsidRPr="00DE7379" w:rsidTr="007D7527">
        <w:trPr>
          <w:trHeight w:val="908"/>
        </w:trPr>
        <w:tc>
          <w:tcPr>
            <w:tcW w:w="648" w:type="dxa"/>
          </w:tcPr>
          <w:p w:rsidR="00E806D2" w:rsidRPr="007D7527" w:rsidRDefault="00E806D2" w:rsidP="001362DF">
            <w:pPr>
              <w:tabs>
                <w:tab w:val="left" w:pos="0"/>
              </w:tabs>
              <w:ind w:left="-426"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D7527" w:rsidRPr="007D75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E806D2" w:rsidRPr="007D7527" w:rsidRDefault="00E806D2" w:rsidP="000F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SC COMITY PRODEXIM SRL</w:t>
            </w:r>
          </w:p>
        </w:tc>
        <w:tc>
          <w:tcPr>
            <w:tcW w:w="1980" w:type="dxa"/>
          </w:tcPr>
          <w:p w:rsidR="00E806D2" w:rsidRPr="007D7527" w:rsidRDefault="00E806D2" w:rsidP="000F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HOTEL INTERNATIONAL</w:t>
            </w:r>
          </w:p>
        </w:tc>
        <w:tc>
          <w:tcPr>
            <w:tcW w:w="810" w:type="dxa"/>
          </w:tcPr>
          <w:p w:rsidR="00E806D2" w:rsidRPr="007D7527" w:rsidRDefault="00E806D2" w:rsidP="000F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1" w:type="dxa"/>
          </w:tcPr>
          <w:p w:rsidR="00E806D2" w:rsidRPr="007D7527" w:rsidRDefault="00E806D2" w:rsidP="000F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ANA MARIA</w:t>
            </w:r>
          </w:p>
          <w:p w:rsidR="00E806D2" w:rsidRPr="007D7527" w:rsidRDefault="00E806D2" w:rsidP="000F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 xml:space="preserve">PETCU </w:t>
            </w:r>
          </w:p>
        </w:tc>
        <w:tc>
          <w:tcPr>
            <w:tcW w:w="2199" w:type="dxa"/>
          </w:tcPr>
          <w:p w:rsidR="00E806D2" w:rsidRPr="007D7527" w:rsidRDefault="00E806D2" w:rsidP="001D1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0752285711</w:t>
            </w:r>
          </w:p>
        </w:tc>
        <w:tc>
          <w:tcPr>
            <w:tcW w:w="2340" w:type="dxa"/>
          </w:tcPr>
          <w:p w:rsidR="00E806D2" w:rsidRPr="007D7527" w:rsidRDefault="007D7527" w:rsidP="000F1CE3">
            <w:pPr>
              <w:tabs>
                <w:tab w:val="left" w:pos="1422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" w:history="1">
              <w:r w:rsidRPr="007D7527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otel@international-bucharest.ro</w:t>
              </w:r>
            </w:hyperlink>
          </w:p>
        </w:tc>
        <w:tc>
          <w:tcPr>
            <w:tcW w:w="867" w:type="dxa"/>
          </w:tcPr>
          <w:p w:rsidR="00E806D2" w:rsidRPr="007D7527" w:rsidRDefault="00E806D2" w:rsidP="000F1CE3">
            <w:pPr>
              <w:tabs>
                <w:tab w:val="left" w:pos="142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663" w:type="dxa"/>
          </w:tcPr>
          <w:p w:rsidR="00E806D2" w:rsidRPr="007D7527" w:rsidRDefault="00DE7379" w:rsidP="00DE7379">
            <w:pPr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60" w:type="dxa"/>
          </w:tcPr>
          <w:p w:rsidR="00E806D2" w:rsidRPr="007D7527" w:rsidRDefault="00E806D2" w:rsidP="000F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INTREAGA PERIOADA</w:t>
            </w:r>
          </w:p>
          <w:p w:rsidR="00DE7379" w:rsidRPr="007D7527" w:rsidRDefault="00DE7379" w:rsidP="00DE7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6D2" w:rsidRPr="00E806D2" w:rsidTr="007D7527">
        <w:trPr>
          <w:trHeight w:val="363"/>
        </w:trPr>
        <w:tc>
          <w:tcPr>
            <w:tcW w:w="648" w:type="dxa"/>
          </w:tcPr>
          <w:p w:rsidR="00E806D2" w:rsidRPr="007D7527" w:rsidRDefault="007D7527" w:rsidP="001362D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E806D2" w:rsidRPr="007D7527" w:rsidRDefault="00E806D2" w:rsidP="000F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ISIS ARMONIA SRL</w:t>
            </w:r>
          </w:p>
        </w:tc>
        <w:tc>
          <w:tcPr>
            <w:tcW w:w="1980" w:type="dxa"/>
          </w:tcPr>
          <w:p w:rsidR="00E806D2" w:rsidRPr="007D7527" w:rsidRDefault="00E806D2" w:rsidP="000F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HOTEL ARMONIA</w:t>
            </w:r>
          </w:p>
        </w:tc>
        <w:tc>
          <w:tcPr>
            <w:tcW w:w="810" w:type="dxa"/>
          </w:tcPr>
          <w:p w:rsidR="00E806D2" w:rsidRPr="007D7527" w:rsidRDefault="00E806D2" w:rsidP="000F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4</w:t>
            </w:r>
          </w:p>
        </w:tc>
        <w:tc>
          <w:tcPr>
            <w:tcW w:w="1761" w:type="dxa"/>
          </w:tcPr>
          <w:p w:rsidR="00E806D2" w:rsidRPr="007D7527" w:rsidRDefault="00E806D2" w:rsidP="000F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ALEX HAMPU</w:t>
            </w:r>
          </w:p>
        </w:tc>
        <w:tc>
          <w:tcPr>
            <w:tcW w:w="2199" w:type="dxa"/>
          </w:tcPr>
          <w:p w:rsidR="00E806D2" w:rsidRPr="007D7527" w:rsidRDefault="00E806D2" w:rsidP="001D1CA5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021.312.0477  021.312.0406</w:t>
            </w:r>
          </w:p>
          <w:p w:rsidR="00E806D2" w:rsidRPr="007D7527" w:rsidRDefault="00E806D2" w:rsidP="001D1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E806D2" w:rsidRPr="007D7527" w:rsidRDefault="00324765" w:rsidP="000F1CE3">
            <w:pPr>
              <w:tabs>
                <w:tab w:val="left" w:pos="1422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9" w:history="1">
              <w:r w:rsidR="00E806D2" w:rsidRPr="007D7527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office@hotelarmonia.ro</w:t>
              </w:r>
            </w:hyperlink>
            <w:r w:rsidR="00E806D2" w:rsidRPr="007D75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</w:tcPr>
          <w:p w:rsidR="00E806D2" w:rsidRPr="007D7527" w:rsidRDefault="00E806D2" w:rsidP="000F1CE3">
            <w:pPr>
              <w:tabs>
                <w:tab w:val="left" w:pos="142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663" w:type="dxa"/>
          </w:tcPr>
          <w:p w:rsidR="00E806D2" w:rsidRPr="007D7527" w:rsidRDefault="00E806D2" w:rsidP="000F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160" w:type="dxa"/>
          </w:tcPr>
          <w:p w:rsidR="00E806D2" w:rsidRPr="007D7527" w:rsidRDefault="00E806D2" w:rsidP="000F1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INTREAGA PERIOADA</w:t>
            </w:r>
          </w:p>
        </w:tc>
      </w:tr>
      <w:tr w:rsidR="00E806D2" w:rsidRPr="0096372A" w:rsidTr="007D7527">
        <w:trPr>
          <w:trHeight w:val="567"/>
        </w:trPr>
        <w:tc>
          <w:tcPr>
            <w:tcW w:w="648" w:type="dxa"/>
          </w:tcPr>
          <w:p w:rsidR="00E806D2" w:rsidRPr="007D7527" w:rsidRDefault="007D7527" w:rsidP="007110CF">
            <w:pPr>
              <w:tabs>
                <w:tab w:val="left" w:pos="0"/>
              </w:tabs>
              <w:ind w:left="-426"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 xml:space="preserve">    6</w:t>
            </w:r>
          </w:p>
        </w:tc>
        <w:tc>
          <w:tcPr>
            <w:tcW w:w="1530" w:type="dxa"/>
          </w:tcPr>
          <w:p w:rsidR="00E806D2" w:rsidRPr="007D7527" w:rsidRDefault="002F2A01" w:rsidP="0071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UNIQUE HOTEL SRL</w:t>
            </w:r>
          </w:p>
        </w:tc>
        <w:tc>
          <w:tcPr>
            <w:tcW w:w="1980" w:type="dxa"/>
          </w:tcPr>
          <w:p w:rsidR="00E806D2" w:rsidRPr="007D7527" w:rsidRDefault="002F2A01" w:rsidP="0071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HOTEL UNIQUE</w:t>
            </w:r>
          </w:p>
        </w:tc>
        <w:tc>
          <w:tcPr>
            <w:tcW w:w="810" w:type="dxa"/>
          </w:tcPr>
          <w:p w:rsidR="00E806D2" w:rsidRPr="007D7527" w:rsidRDefault="002F2A01" w:rsidP="0071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1" w:type="dxa"/>
          </w:tcPr>
          <w:p w:rsidR="00E806D2" w:rsidRPr="007D7527" w:rsidRDefault="002F2A01" w:rsidP="0071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Andreea Nicu</w:t>
            </w:r>
          </w:p>
        </w:tc>
        <w:tc>
          <w:tcPr>
            <w:tcW w:w="2199" w:type="dxa"/>
          </w:tcPr>
          <w:p w:rsidR="00E806D2" w:rsidRPr="007D7527" w:rsidRDefault="002F2A01" w:rsidP="0071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0213194591; 0213118196</w:t>
            </w:r>
          </w:p>
        </w:tc>
        <w:tc>
          <w:tcPr>
            <w:tcW w:w="2340" w:type="dxa"/>
          </w:tcPr>
          <w:p w:rsidR="00E806D2" w:rsidRPr="007D7527" w:rsidRDefault="00324765" w:rsidP="007110CF">
            <w:pPr>
              <w:tabs>
                <w:tab w:val="left" w:pos="1422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0" w:history="1">
              <w:r w:rsidR="002F2A01" w:rsidRPr="007D7527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rezervari@hotelunique.ro</w:t>
              </w:r>
            </w:hyperlink>
            <w:r w:rsidR="002F2A01" w:rsidRPr="007D75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</w:tcPr>
          <w:p w:rsidR="00E806D2" w:rsidRPr="007D7527" w:rsidRDefault="002F2A01" w:rsidP="007110CF">
            <w:pPr>
              <w:tabs>
                <w:tab w:val="left" w:pos="142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663" w:type="dxa"/>
          </w:tcPr>
          <w:p w:rsidR="00E806D2" w:rsidRPr="007D7527" w:rsidRDefault="002F2A01" w:rsidP="0071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60" w:type="dxa"/>
          </w:tcPr>
          <w:p w:rsidR="00E806D2" w:rsidRPr="007D7527" w:rsidRDefault="00DF3131" w:rsidP="0071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INTREAGA PERIOADA</w:t>
            </w:r>
          </w:p>
        </w:tc>
      </w:tr>
      <w:tr w:rsidR="00C53754" w:rsidRPr="0096372A" w:rsidTr="007D7527">
        <w:trPr>
          <w:trHeight w:val="567"/>
        </w:trPr>
        <w:tc>
          <w:tcPr>
            <w:tcW w:w="648" w:type="dxa"/>
          </w:tcPr>
          <w:p w:rsidR="00C53754" w:rsidRPr="007D7527" w:rsidRDefault="007D7527" w:rsidP="007110CF">
            <w:pPr>
              <w:tabs>
                <w:tab w:val="left" w:pos="0"/>
              </w:tabs>
              <w:ind w:left="-426"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 xml:space="preserve">     7</w:t>
            </w:r>
          </w:p>
        </w:tc>
        <w:tc>
          <w:tcPr>
            <w:tcW w:w="1530" w:type="dxa"/>
          </w:tcPr>
          <w:p w:rsidR="00C53754" w:rsidRPr="007D7527" w:rsidRDefault="00C53754" w:rsidP="007110C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</w:pPr>
            <w:r w:rsidRPr="007D7527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 xml:space="preserve">SC </w:t>
            </w:r>
            <w:r w:rsidRPr="007D7527">
              <w:rPr>
                <w:rFonts w:ascii="Arial" w:hAnsi="Arial" w:cs="Arial"/>
                <w:sz w:val="20"/>
                <w:szCs w:val="20"/>
              </w:rPr>
              <w:t>REMBRANDT</w:t>
            </w:r>
            <w:r w:rsidRPr="007D7527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 xml:space="preserve"> HOTEL SRL</w:t>
            </w:r>
          </w:p>
        </w:tc>
        <w:tc>
          <w:tcPr>
            <w:tcW w:w="1980" w:type="dxa"/>
          </w:tcPr>
          <w:p w:rsidR="00C53754" w:rsidRPr="007D7527" w:rsidRDefault="007D7527" w:rsidP="0071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 xml:space="preserve">HOTEL </w:t>
            </w:r>
            <w:r w:rsidR="00C53754" w:rsidRPr="007D7527">
              <w:rPr>
                <w:rFonts w:ascii="Arial" w:hAnsi="Arial" w:cs="Arial"/>
                <w:sz w:val="20"/>
                <w:szCs w:val="20"/>
              </w:rPr>
              <w:t>REMBRANDT</w:t>
            </w:r>
          </w:p>
        </w:tc>
        <w:tc>
          <w:tcPr>
            <w:tcW w:w="810" w:type="dxa"/>
          </w:tcPr>
          <w:p w:rsidR="00C53754" w:rsidRPr="007D7527" w:rsidRDefault="00C53754" w:rsidP="0071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1" w:type="dxa"/>
          </w:tcPr>
          <w:p w:rsidR="00C53754" w:rsidRPr="007D7527" w:rsidRDefault="00C53754" w:rsidP="007110C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</w:pPr>
            <w:r w:rsidRPr="007D7527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TONI TATAN</w:t>
            </w:r>
          </w:p>
        </w:tc>
        <w:tc>
          <w:tcPr>
            <w:tcW w:w="2199" w:type="dxa"/>
          </w:tcPr>
          <w:p w:rsidR="00C53754" w:rsidRPr="007D7527" w:rsidRDefault="00C53754" w:rsidP="007110C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</w:pPr>
            <w:r w:rsidRPr="007D7527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0213129315</w:t>
            </w:r>
          </w:p>
        </w:tc>
        <w:tc>
          <w:tcPr>
            <w:tcW w:w="2340" w:type="dxa"/>
          </w:tcPr>
          <w:p w:rsidR="00C53754" w:rsidRPr="007D7527" w:rsidRDefault="00C53754" w:rsidP="007110CF">
            <w:pPr>
              <w:tabs>
                <w:tab w:val="left" w:pos="142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</w:tcPr>
          <w:p w:rsidR="00C53754" w:rsidRPr="007D7527" w:rsidRDefault="00C53754" w:rsidP="007110CF">
            <w:pPr>
              <w:tabs>
                <w:tab w:val="left" w:pos="142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663" w:type="dxa"/>
          </w:tcPr>
          <w:p w:rsidR="00C53754" w:rsidRPr="007D7527" w:rsidRDefault="00C53754" w:rsidP="0071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60" w:type="dxa"/>
          </w:tcPr>
          <w:p w:rsidR="00C53754" w:rsidRPr="007D7527" w:rsidRDefault="00DF3131" w:rsidP="0071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27">
              <w:rPr>
                <w:rFonts w:ascii="Arial" w:hAnsi="Arial" w:cs="Arial"/>
                <w:sz w:val="20"/>
                <w:szCs w:val="20"/>
              </w:rPr>
              <w:t>INTREAGA PERIOADA</w:t>
            </w:r>
          </w:p>
        </w:tc>
      </w:tr>
    </w:tbl>
    <w:p w:rsidR="0037718B" w:rsidRPr="00766D61" w:rsidRDefault="0037718B" w:rsidP="007D7527">
      <w:pPr>
        <w:rPr>
          <w:rFonts w:ascii="Arial" w:hAnsi="Arial" w:cs="Arial"/>
          <w:b/>
          <w:sz w:val="20"/>
          <w:szCs w:val="20"/>
        </w:rPr>
      </w:pPr>
    </w:p>
    <w:sectPr w:rsidR="0037718B" w:rsidRPr="00766D61" w:rsidSect="00EF29B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7718B"/>
    <w:rsid w:val="00031448"/>
    <w:rsid w:val="000414E5"/>
    <w:rsid w:val="00047E96"/>
    <w:rsid w:val="000A29DF"/>
    <w:rsid w:val="000A5814"/>
    <w:rsid w:val="000B2546"/>
    <w:rsid w:val="000C318D"/>
    <w:rsid w:val="000F1CE3"/>
    <w:rsid w:val="00111AAE"/>
    <w:rsid w:val="001362DF"/>
    <w:rsid w:val="00165E96"/>
    <w:rsid w:val="001B10F6"/>
    <w:rsid w:val="001C08AA"/>
    <w:rsid w:val="001D1CA5"/>
    <w:rsid w:val="00213FA8"/>
    <w:rsid w:val="00217DDA"/>
    <w:rsid w:val="0024709C"/>
    <w:rsid w:val="00255719"/>
    <w:rsid w:val="002674D7"/>
    <w:rsid w:val="002F2A01"/>
    <w:rsid w:val="00314F6E"/>
    <w:rsid w:val="00324765"/>
    <w:rsid w:val="00373D54"/>
    <w:rsid w:val="0037718B"/>
    <w:rsid w:val="003806F1"/>
    <w:rsid w:val="003939BA"/>
    <w:rsid w:val="0039588D"/>
    <w:rsid w:val="003C1653"/>
    <w:rsid w:val="003D4141"/>
    <w:rsid w:val="003F15AD"/>
    <w:rsid w:val="00431E83"/>
    <w:rsid w:val="0045761B"/>
    <w:rsid w:val="00465C9A"/>
    <w:rsid w:val="004700BB"/>
    <w:rsid w:val="00495EF6"/>
    <w:rsid w:val="00512297"/>
    <w:rsid w:val="00525F6C"/>
    <w:rsid w:val="00526BAA"/>
    <w:rsid w:val="00557970"/>
    <w:rsid w:val="00565EE9"/>
    <w:rsid w:val="005A0AF7"/>
    <w:rsid w:val="005A332C"/>
    <w:rsid w:val="005B3B73"/>
    <w:rsid w:val="005C5640"/>
    <w:rsid w:val="005C691B"/>
    <w:rsid w:val="00605891"/>
    <w:rsid w:val="006853BC"/>
    <w:rsid w:val="006A0183"/>
    <w:rsid w:val="006A29BC"/>
    <w:rsid w:val="006B1C0D"/>
    <w:rsid w:val="006D39F8"/>
    <w:rsid w:val="006E2164"/>
    <w:rsid w:val="006F56C8"/>
    <w:rsid w:val="00726CD2"/>
    <w:rsid w:val="00733E6E"/>
    <w:rsid w:val="00766D61"/>
    <w:rsid w:val="007766A4"/>
    <w:rsid w:val="007914B3"/>
    <w:rsid w:val="007A2454"/>
    <w:rsid w:val="007D7527"/>
    <w:rsid w:val="007F3EB5"/>
    <w:rsid w:val="00895371"/>
    <w:rsid w:val="008B305D"/>
    <w:rsid w:val="00952424"/>
    <w:rsid w:val="0096372A"/>
    <w:rsid w:val="00991004"/>
    <w:rsid w:val="009A76D5"/>
    <w:rsid w:val="009B59CF"/>
    <w:rsid w:val="009D1F5C"/>
    <w:rsid w:val="009D205D"/>
    <w:rsid w:val="00A13069"/>
    <w:rsid w:val="00A31219"/>
    <w:rsid w:val="00A42FEB"/>
    <w:rsid w:val="00A614B6"/>
    <w:rsid w:val="00A62D51"/>
    <w:rsid w:val="00A875E4"/>
    <w:rsid w:val="00AA5964"/>
    <w:rsid w:val="00AA62B1"/>
    <w:rsid w:val="00AA79AC"/>
    <w:rsid w:val="00AD155E"/>
    <w:rsid w:val="00AD5374"/>
    <w:rsid w:val="00B23B62"/>
    <w:rsid w:val="00B37048"/>
    <w:rsid w:val="00B40B6C"/>
    <w:rsid w:val="00B518CC"/>
    <w:rsid w:val="00B54737"/>
    <w:rsid w:val="00B555E3"/>
    <w:rsid w:val="00B66FA6"/>
    <w:rsid w:val="00B959DF"/>
    <w:rsid w:val="00BA72E3"/>
    <w:rsid w:val="00BC7F91"/>
    <w:rsid w:val="00C46E57"/>
    <w:rsid w:val="00C53754"/>
    <w:rsid w:val="00C7367F"/>
    <w:rsid w:val="00C972D9"/>
    <w:rsid w:val="00CA1693"/>
    <w:rsid w:val="00CA7757"/>
    <w:rsid w:val="00CF27F9"/>
    <w:rsid w:val="00CF2AA1"/>
    <w:rsid w:val="00D25CAE"/>
    <w:rsid w:val="00D64768"/>
    <w:rsid w:val="00D73F9E"/>
    <w:rsid w:val="00D8248B"/>
    <w:rsid w:val="00D91474"/>
    <w:rsid w:val="00D977C3"/>
    <w:rsid w:val="00DC45DE"/>
    <w:rsid w:val="00DE7379"/>
    <w:rsid w:val="00DF3131"/>
    <w:rsid w:val="00E22121"/>
    <w:rsid w:val="00E32540"/>
    <w:rsid w:val="00E806D2"/>
    <w:rsid w:val="00E934FB"/>
    <w:rsid w:val="00EC21C0"/>
    <w:rsid w:val="00EF29B9"/>
    <w:rsid w:val="00F01A02"/>
    <w:rsid w:val="00F128AC"/>
    <w:rsid w:val="00F31172"/>
    <w:rsid w:val="00F56F25"/>
    <w:rsid w:val="00F656C0"/>
    <w:rsid w:val="00F67B83"/>
    <w:rsid w:val="00FE2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718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95E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372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963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5E9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5E96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9142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734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el@international-bucharest.r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otel@ambasador.r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zervari@herastrau.ro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reservations@goldentuliptimes.com" TargetMode="External"/><Relationship Id="rId10" Type="http://schemas.openxmlformats.org/officeDocument/2006/relationships/hyperlink" Target="mailto:rezervari@hotelunique.r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ffice@hotelarmoni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FE6350-1804-4BEC-995D-1509E384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TR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</dc:creator>
  <cp:keywords/>
  <dc:description/>
  <cp:lastModifiedBy>FPTR</cp:lastModifiedBy>
  <cp:revision>18</cp:revision>
  <dcterms:created xsi:type="dcterms:W3CDTF">2013-12-05T08:17:00Z</dcterms:created>
  <dcterms:modified xsi:type="dcterms:W3CDTF">2014-11-28T14:45:00Z</dcterms:modified>
</cp:coreProperties>
</file>